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78" w:leftChars="-85" w:right="420" w:firstLine="13590" w:firstLineChars="755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 xml:space="preserve">     </w:t>
      </w:r>
      <w:r>
        <w:rPr>
          <w:rFonts w:hint="eastAsia" w:ascii="宋体" w:hAnsi="宋体"/>
          <w:szCs w:val="21"/>
        </w:rPr>
        <w:t xml:space="preserve"> </w:t>
      </w:r>
    </w:p>
    <w:tbl>
      <w:tblPr>
        <w:tblStyle w:val="17"/>
        <w:tblW w:w="1558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701"/>
        <w:gridCol w:w="701"/>
        <w:gridCol w:w="3897"/>
        <w:gridCol w:w="3897"/>
        <w:gridCol w:w="1231"/>
        <w:gridCol w:w="3673"/>
        <w:gridCol w:w="78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ind w:left="-53" w:leftChars="-25" w:right="-53" w:rightChars="-25"/>
              <w:jc w:val="center"/>
              <w:rPr>
                <w:rFonts w:ascii="黑体" w:hAnsi="宋体" w:eastAsia="黑体"/>
                <w:color w:val="000000"/>
                <w:spacing w:val="-8"/>
                <w:w w:val="9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spacing w:val="-8"/>
                <w:w w:val="90"/>
                <w:szCs w:val="21"/>
              </w:rPr>
              <w:t>序号</w:t>
            </w: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黑体" w:hAnsi="宋体" w:eastAsia="黑体"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szCs w:val="21"/>
              </w:rPr>
              <w:t>页码</w:t>
            </w: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ascii="黑体" w:hAnsi="宋体" w:eastAsia="黑体"/>
                <w:color w:val="000000"/>
                <w:szCs w:val="21"/>
              </w:rPr>
            </w:pPr>
            <w:r>
              <w:rPr>
                <w:rFonts w:ascii="黑体" w:hAnsi="宋体" w:eastAsia="黑体"/>
                <w:color w:val="000000"/>
                <w:szCs w:val="21"/>
              </w:rPr>
              <w:t>段落</w:t>
            </w:r>
          </w:p>
        </w:tc>
        <w:tc>
          <w:tcPr>
            <w:tcW w:w="389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宋体" w:eastAsia="黑体"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szCs w:val="21"/>
              </w:rPr>
              <w:t>意见内容</w:t>
            </w:r>
          </w:p>
        </w:tc>
        <w:tc>
          <w:tcPr>
            <w:tcW w:w="389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宋体" w:eastAsia="黑体"/>
                <w:color w:val="000000"/>
                <w:szCs w:val="21"/>
              </w:rPr>
            </w:pPr>
            <w:r>
              <w:rPr>
                <w:rFonts w:ascii="黑体" w:hAnsi="宋体" w:eastAsia="黑体"/>
                <w:color w:val="000000"/>
                <w:szCs w:val="21"/>
              </w:rPr>
              <w:t>建议修改为</w:t>
            </w:r>
          </w:p>
        </w:tc>
        <w:tc>
          <w:tcPr>
            <w:tcW w:w="123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宋体" w:eastAsia="黑体"/>
                <w:color w:val="000000"/>
                <w:spacing w:val="-8"/>
                <w:w w:val="9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szCs w:val="21"/>
              </w:rPr>
              <w:t>提出单位</w:t>
            </w:r>
          </w:p>
        </w:tc>
        <w:tc>
          <w:tcPr>
            <w:tcW w:w="36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宋体" w:eastAsia="黑体"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szCs w:val="21"/>
              </w:rPr>
              <w:t>处理意见</w:t>
            </w:r>
          </w:p>
        </w:tc>
        <w:tc>
          <w:tcPr>
            <w:tcW w:w="7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宋体" w:eastAsia="黑体"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702" w:type="dxa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>
            <w:pPr>
              <w:adjustRightInd w:val="0"/>
              <w:snapToGrid w:val="0"/>
              <w:ind w:left="-53" w:leftChars="-25" w:right="-53" w:rightChars="-25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673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702" w:type="dxa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>
            <w:pPr>
              <w:adjustRightInd w:val="0"/>
              <w:snapToGrid w:val="0"/>
              <w:ind w:left="-53" w:leftChars="-25" w:right="-53" w:rightChars="-25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673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702" w:type="dxa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adjustRightInd w:val="0"/>
              <w:snapToGrid w:val="0"/>
              <w:ind w:right="113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adjustRightInd w:val="0"/>
              <w:snapToGrid w:val="0"/>
              <w:ind w:right="113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>
            <w:pPr>
              <w:adjustRightInd w:val="0"/>
              <w:snapToGrid w:val="0"/>
              <w:ind w:left="-53" w:leftChars="-25" w:right="-53" w:rightChars="-25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673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702" w:type="dxa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rPr>
                <w:rFonts w:hAnsi="宋体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>
            <w:pPr>
              <w:pStyle w:val="24"/>
              <w:ind w:left="-53" w:leftChars="-25" w:right="-53" w:rightChars="-25" w:firstLine="52" w:firstLineChars="29"/>
              <w:jc w:val="left"/>
              <w:rPr>
                <w:rFonts w:hAnsi="宋体"/>
                <w:sz w:val="18"/>
                <w:szCs w:val="18"/>
              </w:rPr>
            </w:pPr>
          </w:p>
        </w:tc>
        <w:tc>
          <w:tcPr>
            <w:tcW w:w="3673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702" w:type="dxa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rPr>
                <w:rFonts w:hAnsi="宋体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>
            <w:pPr>
              <w:adjustRightInd w:val="0"/>
              <w:snapToGrid w:val="0"/>
              <w:ind w:left="-53" w:leftChars="-25" w:right="-53" w:rightChars="-25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673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702" w:type="dxa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rPr>
                <w:rFonts w:hAnsi="宋体"/>
                <w:color w:val="FF0000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rPr>
                <w:rFonts w:hAnsi="宋体"/>
                <w:color w:val="FF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>
            <w:pPr>
              <w:adjustRightInd w:val="0"/>
              <w:snapToGrid w:val="0"/>
              <w:ind w:left="-53" w:leftChars="-25" w:right="-53" w:rightChars="-25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673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702" w:type="dxa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adjustRightInd w:val="0"/>
              <w:snapToGrid w:val="0"/>
              <w:ind w:right="113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adjustRightInd w:val="0"/>
              <w:snapToGrid w:val="0"/>
              <w:ind w:right="113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>
            <w:pPr>
              <w:adjustRightInd w:val="0"/>
              <w:snapToGrid w:val="0"/>
              <w:ind w:left="-53" w:leftChars="-25" w:right="-53" w:rightChars="-25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673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pacing w:val="-12"/>
                <w:w w:val="80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702" w:type="dxa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adjustRightInd w:val="0"/>
              <w:snapToGrid w:val="0"/>
              <w:ind w:right="113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adjustRightInd w:val="0"/>
              <w:snapToGrid w:val="0"/>
              <w:ind w:right="113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>
            <w:pPr>
              <w:adjustRightInd w:val="0"/>
              <w:snapToGrid w:val="0"/>
              <w:ind w:left="-53" w:leftChars="-25" w:right="-53" w:rightChars="-25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673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702" w:type="dxa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pStyle w:val="24"/>
              <w:adjustRightInd w:val="0"/>
              <w:snapToGrid w:val="0"/>
              <w:ind w:firstLine="0" w:firstLineChars="0"/>
              <w:rPr>
                <w:rFonts w:hAnsi="宋体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>
            <w:pPr>
              <w:adjustRightInd w:val="0"/>
              <w:snapToGrid w:val="0"/>
              <w:ind w:left="-53" w:leftChars="-25" w:right="-53" w:rightChars="-25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673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702" w:type="dxa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adjustRightInd w:val="0"/>
              <w:snapToGrid w:val="0"/>
              <w:ind w:right="113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adjustRightInd w:val="0"/>
              <w:snapToGrid w:val="0"/>
              <w:ind w:right="113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>
            <w:pPr>
              <w:adjustRightInd w:val="0"/>
              <w:snapToGrid w:val="0"/>
              <w:ind w:left="-53" w:leftChars="-25" w:right="-53" w:rightChars="-25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673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702" w:type="dxa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>
            <w:pPr>
              <w:adjustRightInd w:val="0"/>
              <w:snapToGrid w:val="0"/>
              <w:ind w:left="-53" w:leftChars="-25" w:right="-53" w:rightChars="-25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673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702" w:type="dxa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adjustRightInd w:val="0"/>
              <w:snapToGrid w:val="0"/>
              <w:ind w:right="113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adjustRightInd w:val="0"/>
              <w:snapToGrid w:val="0"/>
              <w:ind w:right="113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>
            <w:pPr>
              <w:adjustRightInd w:val="0"/>
              <w:snapToGrid w:val="0"/>
              <w:ind w:left="-53" w:leftChars="-25" w:right="-53" w:rightChars="-25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673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>
            <w:pPr>
              <w:adjustRightInd w:val="0"/>
              <w:snapToGrid w:val="0"/>
              <w:ind w:left="-53" w:leftChars="-25" w:right="-53" w:rightChars="-25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673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>
            <w:pPr>
              <w:adjustRightInd w:val="0"/>
              <w:snapToGrid w:val="0"/>
              <w:ind w:left="-53" w:leftChars="-25" w:right="-53" w:rightChars="-25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673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>
            <w:pPr>
              <w:adjustRightInd w:val="0"/>
              <w:snapToGrid w:val="0"/>
              <w:ind w:left="-53" w:leftChars="-25" w:right="-53" w:rightChars="-25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673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>
            <w:pPr>
              <w:adjustRightInd w:val="0"/>
              <w:snapToGrid w:val="0"/>
              <w:ind w:left="-53" w:leftChars="-25" w:right="-53" w:rightChars="-25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673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>
            <w:pPr>
              <w:adjustRightInd w:val="0"/>
              <w:snapToGrid w:val="0"/>
              <w:ind w:left="-53" w:leftChars="-25" w:right="-53" w:rightChars="-25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673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>
            <w:pPr>
              <w:adjustRightInd w:val="0"/>
              <w:snapToGrid w:val="0"/>
              <w:ind w:left="-53" w:leftChars="-25" w:right="-53" w:rightChars="-25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673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>
            <w:pPr>
              <w:adjustRightInd w:val="0"/>
              <w:snapToGrid w:val="0"/>
              <w:ind w:left="-53" w:leftChars="-25" w:right="-53" w:rightChars="-25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673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>
            <w:pPr>
              <w:adjustRightInd w:val="0"/>
              <w:snapToGrid w:val="0"/>
              <w:ind w:left="-53" w:leftChars="-25" w:right="-53" w:rightChars="-25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673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>
            <w:pPr>
              <w:adjustRightInd w:val="0"/>
              <w:snapToGrid w:val="0"/>
              <w:ind w:left="-53" w:leftChars="-25" w:right="-53" w:rightChars="-25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673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673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673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673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702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673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70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673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>
      <w:pPr>
        <w:adjustRightInd w:val="0"/>
        <w:snapToGrid w:val="0"/>
        <w:ind w:right="-53" w:rightChars="-25"/>
        <w:rPr>
          <w:rFonts w:ascii="宋体" w:hAnsi="宋体"/>
          <w:kern w:val="0"/>
          <w:sz w:val="18"/>
          <w:szCs w:val="18"/>
        </w:rPr>
      </w:pPr>
    </w:p>
    <w:p>
      <w:pPr>
        <w:adjustRightInd w:val="0"/>
        <w:snapToGrid w:val="0"/>
        <w:ind w:right="-53" w:rightChars="-25"/>
        <w:rPr>
          <w:rFonts w:ascii="宋体" w:hAnsi="宋体"/>
          <w:kern w:val="0"/>
          <w:sz w:val="18"/>
          <w:szCs w:val="18"/>
        </w:rPr>
      </w:pPr>
      <w:r>
        <w:rPr>
          <w:rFonts w:hint="eastAsia" w:ascii="宋体" w:hAnsi="宋体"/>
          <w:kern w:val="0"/>
          <w:sz w:val="18"/>
          <w:szCs w:val="18"/>
        </w:rPr>
        <w:t>说明：① 发送“征求意见(送审)稿”的单位数：  个。</w:t>
      </w:r>
    </w:p>
    <w:p>
      <w:pPr>
        <w:adjustRightInd w:val="0"/>
        <w:snapToGrid w:val="0"/>
        <w:ind w:right="-53" w:rightChars="-25" w:firstLine="540" w:firstLineChars="300"/>
        <w:rPr>
          <w:rFonts w:ascii="宋体" w:hAnsi="宋体"/>
          <w:kern w:val="0"/>
          <w:sz w:val="18"/>
          <w:szCs w:val="18"/>
        </w:rPr>
      </w:pPr>
      <w:r>
        <w:rPr>
          <w:rFonts w:hint="eastAsia" w:ascii="宋体" w:hAnsi="宋体"/>
          <w:kern w:val="0"/>
          <w:sz w:val="18"/>
          <w:szCs w:val="18"/>
        </w:rPr>
        <w:t>② 收到“征求意见稿(送审)”后，回函的单位数：   个。</w:t>
      </w:r>
    </w:p>
    <w:p>
      <w:pPr>
        <w:adjustRightInd w:val="0"/>
        <w:snapToGrid w:val="0"/>
        <w:ind w:right="-53" w:rightChars="-25" w:firstLine="540" w:firstLineChars="300"/>
        <w:rPr>
          <w:rFonts w:ascii="宋体" w:hAnsi="宋体"/>
          <w:kern w:val="0"/>
          <w:sz w:val="18"/>
          <w:szCs w:val="18"/>
        </w:rPr>
      </w:pPr>
      <w:r>
        <w:rPr>
          <w:rFonts w:hint="eastAsia" w:ascii="宋体" w:hAnsi="宋体"/>
          <w:kern w:val="0"/>
          <w:sz w:val="18"/>
          <w:szCs w:val="18"/>
        </w:rPr>
        <w:t>③ 收到“征求意见稿(送审)”后，回函并有建议或意见的单位数：  个。</w:t>
      </w:r>
    </w:p>
    <w:p>
      <w:pPr>
        <w:adjustRightInd w:val="0"/>
        <w:snapToGrid w:val="0"/>
        <w:ind w:right="-53" w:rightChars="-25" w:firstLine="540" w:firstLineChars="300"/>
        <w:rPr>
          <w:rFonts w:ascii="宋体" w:hAnsi="宋体"/>
          <w:kern w:val="0"/>
          <w:sz w:val="18"/>
          <w:szCs w:val="18"/>
        </w:rPr>
      </w:pPr>
      <w:r>
        <w:rPr>
          <w:rFonts w:hint="eastAsia" w:ascii="宋体" w:hAnsi="宋体"/>
          <w:kern w:val="0"/>
          <w:sz w:val="18"/>
          <w:szCs w:val="18"/>
        </w:rPr>
        <w:t>④ 没有回函的单位数：  个。</w:t>
      </w:r>
    </w:p>
    <w:p>
      <w:pPr>
        <w:adjustRightInd w:val="0"/>
        <w:snapToGrid w:val="0"/>
        <w:ind w:right="-53" w:rightChars="-25"/>
        <w:rPr>
          <w:rFonts w:ascii="宋体" w:hAnsi="宋体"/>
          <w:kern w:val="0"/>
          <w:sz w:val="18"/>
          <w:szCs w:val="18"/>
        </w:rPr>
      </w:pPr>
      <w:r>
        <w:rPr>
          <w:rFonts w:hint="eastAsia" w:ascii="宋体" w:hAnsi="宋体"/>
          <w:kern w:val="0"/>
          <w:sz w:val="18"/>
          <w:szCs w:val="18"/>
        </w:rPr>
        <w:t>（注：上述说明附在最后一页下面。）</w:t>
      </w:r>
    </w:p>
    <w:sectPr>
      <w:headerReference r:id="rId3" w:type="default"/>
      <w:footerReference r:id="rId4" w:type="default"/>
      <w:pgSz w:w="16838" w:h="11906" w:orient="landscape"/>
      <w:pgMar w:top="1418" w:right="851" w:bottom="1134" w:left="851" w:header="1134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Lines="50"/>
      <w:jc w:val="center"/>
      <w:rPr>
        <w:rFonts w:eastAsia="黑体"/>
        <w:b/>
        <w:sz w:val="30"/>
      </w:rPr>
    </w:pPr>
    <w:r>
      <w:rPr>
        <w:rFonts w:hint="eastAsia" w:eastAsia="黑体"/>
        <w:b/>
        <w:sz w:val="30"/>
      </w:rPr>
      <w:t>征求意见（送审）稿意见处理汇总表</w:t>
    </w:r>
  </w:p>
  <w:p>
    <w:pPr>
      <w:ind w:left="-178" w:leftChars="-85" w:right="420" w:firstLine="270" w:firstLineChars="150"/>
      <w:rPr>
        <w:rFonts w:ascii="宋体" w:hAnsi="宋体"/>
        <w:sz w:val="18"/>
        <w:szCs w:val="18"/>
      </w:rPr>
    </w:pPr>
    <w:r>
      <w:rPr>
        <w:rFonts w:hint="eastAsia" w:ascii="宋体" w:hAnsi="宋体"/>
        <w:sz w:val="18"/>
        <w:szCs w:val="18"/>
      </w:rPr>
      <w:t xml:space="preserve">国家标准名称： </w:t>
    </w:r>
    <w:r>
      <w:rPr>
        <w:rFonts w:hint="eastAsia" w:ascii="宋体" w:hAnsi="宋体"/>
        <w:sz w:val="18"/>
        <w:szCs w:val="18"/>
        <w:lang w:val="en-US" w:eastAsia="zh-CN"/>
      </w:rPr>
      <w:t xml:space="preserve">                                           </w:t>
    </w:r>
    <w:r>
      <w:rPr>
        <w:rFonts w:hint="eastAsia" w:ascii="宋体" w:hAnsi="宋体"/>
        <w:sz w:val="18"/>
        <w:szCs w:val="18"/>
      </w:rPr>
      <w:t xml:space="preserve">     负责起草单位： </w:t>
    </w:r>
    <w:r>
      <w:rPr>
        <w:rFonts w:hint="eastAsia" w:ascii="宋体" w:hAnsi="宋体"/>
        <w:sz w:val="18"/>
        <w:szCs w:val="18"/>
        <w:lang w:val="en-US" w:eastAsia="zh-CN"/>
      </w:rPr>
      <w:t xml:space="preserve">         </w:t>
    </w:r>
    <w:r>
      <w:rPr>
        <w:rFonts w:hint="eastAsia" w:ascii="宋体" w:hAnsi="宋体"/>
        <w:sz w:val="18"/>
        <w:szCs w:val="18"/>
      </w:rPr>
      <w:t xml:space="preserve">        承办人： </w:t>
    </w:r>
    <w:r>
      <w:rPr>
        <w:rFonts w:hint="eastAsia" w:ascii="宋体" w:hAnsi="宋体"/>
        <w:sz w:val="18"/>
        <w:szCs w:val="18"/>
        <w:lang w:val="en-US" w:eastAsia="zh-CN"/>
      </w:rPr>
      <w:t xml:space="preserve">            </w:t>
    </w:r>
    <w:r>
      <w:rPr>
        <w:rFonts w:hint="eastAsia" w:ascii="宋体" w:hAnsi="宋体"/>
        <w:sz w:val="18"/>
        <w:szCs w:val="18"/>
      </w:rPr>
      <w:t xml:space="preserve">   电  话：               共   页   第  页  </w:t>
    </w:r>
  </w:p>
  <w:p>
    <w:pPr>
      <w:pStyle w:val="9"/>
    </w:pPr>
    <w:r>
      <w:rPr>
        <w:rFonts w:hint="eastAsia" w:ascii="宋体" w:hAnsi="宋体"/>
      </w:rPr>
      <w:t xml:space="preserve">                                                                                                                                      年   月   日填写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50F90"/>
    <w:multiLevelType w:val="multilevel"/>
    <w:tmpl w:val="44C50F90"/>
    <w:lvl w:ilvl="0" w:tentative="0">
      <w:start w:val="1"/>
      <w:numFmt w:val="lowerLetter"/>
      <w:pStyle w:val="40"/>
      <w:lvlText w:val="%1)"/>
      <w:lvlJc w:val="left"/>
      <w:pPr>
        <w:tabs>
          <w:tab w:val="left" w:pos="703"/>
        </w:tabs>
        <w:ind w:left="703" w:hanging="419"/>
      </w:pPr>
      <w:rPr>
        <w:rFonts w:hint="eastAsia" w:ascii="宋体" w:hAnsi="宋体" w:eastAsia="宋体" w:cs="Times New Roman"/>
        <w:b w:val="0"/>
        <w:i w:val="0"/>
        <w:sz w:val="21"/>
        <w:szCs w:val="21"/>
      </w:rPr>
    </w:lvl>
    <w:lvl w:ilvl="1" w:tentative="0">
      <w:start w:val="1"/>
      <w:numFmt w:val="decimal"/>
      <w:pStyle w:val="39"/>
      <w:lvlText w:val="%2)"/>
      <w:lvlJc w:val="left"/>
      <w:pPr>
        <w:tabs>
          <w:tab w:val="left" w:pos="1259"/>
        </w:tabs>
        <w:ind w:left="1259" w:hanging="420"/>
      </w:pPr>
      <w:rPr>
        <w:rFonts w:hint="eastAsia" w:ascii="宋体" w:hAnsi="宋体" w:eastAsia="宋体" w:cs="Times New Roman"/>
        <w:b w:val="0"/>
        <w:i w:val="0"/>
        <w:sz w:val="20"/>
      </w:rPr>
    </w:lvl>
    <w:lvl w:ilvl="2" w:tentative="0">
      <w:start w:val="1"/>
      <w:numFmt w:val="decimal"/>
      <w:pStyle w:val="41"/>
      <w:lvlText w:val="(%3)"/>
      <w:lvlJc w:val="left"/>
      <w:pPr>
        <w:tabs>
          <w:tab w:val="left" w:pos="0"/>
        </w:tabs>
        <w:ind w:left="1678" w:hanging="419"/>
      </w:pPr>
      <w:rPr>
        <w:rFonts w:hint="eastAsia" w:ascii="宋体" w:hAnsi="宋体" w:eastAsia="宋体" w:cs="Times New Roman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098"/>
        </w:tabs>
        <w:ind w:left="2098" w:hanging="420"/>
      </w:pPr>
      <w:rPr>
        <w:rFonts w:hint="eastAsia"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517"/>
        </w:tabs>
        <w:ind w:left="2517" w:hanging="419"/>
      </w:pPr>
      <w:rPr>
        <w:rFonts w:hint="eastAsia"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942"/>
        </w:tabs>
        <w:ind w:left="2937" w:hanging="420"/>
      </w:pPr>
      <w:rPr>
        <w:rFonts w:hint="eastAsia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3362"/>
        </w:tabs>
        <w:ind w:left="3356" w:hanging="414"/>
      </w:pPr>
      <w:rPr>
        <w:rFonts w:hint="eastAsia"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781"/>
        </w:tabs>
        <w:ind w:left="3776" w:hanging="414"/>
      </w:pPr>
      <w:rPr>
        <w:rFonts w:hint="eastAsia"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4201"/>
        </w:tabs>
        <w:ind w:left="4201" w:hanging="420"/>
      </w:pPr>
      <w:rPr>
        <w:rFonts w:hint="eastAsia" w:cs="Times New Roman"/>
      </w:rPr>
    </w:lvl>
  </w:abstractNum>
  <w:abstractNum w:abstractNumId="1">
    <w:nsid w:val="646260FA"/>
    <w:multiLevelType w:val="multilevel"/>
    <w:tmpl w:val="646260FA"/>
    <w:lvl w:ilvl="0" w:tentative="0">
      <w:start w:val="1"/>
      <w:numFmt w:val="decimal"/>
      <w:pStyle w:val="25"/>
      <w:suff w:val="nothing"/>
      <w:lvlText w:val="表%1　"/>
      <w:lvlJc w:val="left"/>
      <w:pPr>
        <w:ind w:left="306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 w:cs="Times New Roman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 w:cs="Times New Roman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 w:cs="Times New Roman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 w:cs="Times New Roman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 w:cs="Times New Roman"/>
      </w:rPr>
    </w:lvl>
  </w:abstractNum>
  <w:abstractNum w:abstractNumId="2">
    <w:nsid w:val="6DBF04F4"/>
    <w:multiLevelType w:val="multilevel"/>
    <w:tmpl w:val="6DBF04F4"/>
    <w:lvl w:ilvl="0" w:tentative="0">
      <w:start w:val="1"/>
      <w:numFmt w:val="none"/>
      <w:pStyle w:val="21"/>
      <w:lvlText w:val="%1注："/>
      <w:lvlJc w:val="left"/>
      <w:pPr>
        <w:tabs>
          <w:tab w:val="left" w:pos="1140"/>
        </w:tabs>
        <w:ind w:left="840" w:hanging="420"/>
      </w:pPr>
      <w:rPr>
        <w:rFonts w:hint="eastAsia" w:ascii="宋体" w:hAnsi="Times New Roman" w:eastAsia="宋体" w:cs="Times New Roman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C44"/>
    <w:rsid w:val="00000BB0"/>
    <w:rsid w:val="00004B56"/>
    <w:rsid w:val="000064A3"/>
    <w:rsid w:val="000102B5"/>
    <w:rsid w:val="00010D56"/>
    <w:rsid w:val="0001103F"/>
    <w:rsid w:val="000162B2"/>
    <w:rsid w:val="0002013C"/>
    <w:rsid w:val="000208B9"/>
    <w:rsid w:val="00022524"/>
    <w:rsid w:val="00022772"/>
    <w:rsid w:val="00025BFB"/>
    <w:rsid w:val="00027594"/>
    <w:rsid w:val="0003293B"/>
    <w:rsid w:val="000329CD"/>
    <w:rsid w:val="00033640"/>
    <w:rsid w:val="0004004D"/>
    <w:rsid w:val="00043D83"/>
    <w:rsid w:val="00045BB1"/>
    <w:rsid w:val="0004679E"/>
    <w:rsid w:val="000530E1"/>
    <w:rsid w:val="000547D1"/>
    <w:rsid w:val="00055EDD"/>
    <w:rsid w:val="0005739D"/>
    <w:rsid w:val="00075D38"/>
    <w:rsid w:val="0007667B"/>
    <w:rsid w:val="00080BAF"/>
    <w:rsid w:val="00084358"/>
    <w:rsid w:val="000847D3"/>
    <w:rsid w:val="00085181"/>
    <w:rsid w:val="0009157C"/>
    <w:rsid w:val="00096BC6"/>
    <w:rsid w:val="00097276"/>
    <w:rsid w:val="00097A62"/>
    <w:rsid w:val="000A0ABA"/>
    <w:rsid w:val="000A1548"/>
    <w:rsid w:val="000A44D3"/>
    <w:rsid w:val="000A55A8"/>
    <w:rsid w:val="000A682D"/>
    <w:rsid w:val="000B4F00"/>
    <w:rsid w:val="000B58E5"/>
    <w:rsid w:val="000B613D"/>
    <w:rsid w:val="000C2BC1"/>
    <w:rsid w:val="000C4D54"/>
    <w:rsid w:val="000C6639"/>
    <w:rsid w:val="000C6C9F"/>
    <w:rsid w:val="000C6DF0"/>
    <w:rsid w:val="000D2993"/>
    <w:rsid w:val="000D2998"/>
    <w:rsid w:val="000D442A"/>
    <w:rsid w:val="000D6497"/>
    <w:rsid w:val="000E060D"/>
    <w:rsid w:val="000E1CA0"/>
    <w:rsid w:val="000E6284"/>
    <w:rsid w:val="000E7C05"/>
    <w:rsid w:val="000F0388"/>
    <w:rsid w:val="000F0C61"/>
    <w:rsid w:val="000F2352"/>
    <w:rsid w:val="000F46A1"/>
    <w:rsid w:val="000F5F90"/>
    <w:rsid w:val="0010449E"/>
    <w:rsid w:val="0010581A"/>
    <w:rsid w:val="00106B6A"/>
    <w:rsid w:val="00112044"/>
    <w:rsid w:val="001124E3"/>
    <w:rsid w:val="001217A8"/>
    <w:rsid w:val="00132262"/>
    <w:rsid w:val="0014211B"/>
    <w:rsid w:val="0014246B"/>
    <w:rsid w:val="00144D8F"/>
    <w:rsid w:val="00146C9A"/>
    <w:rsid w:val="00147DCD"/>
    <w:rsid w:val="0015182D"/>
    <w:rsid w:val="00163B91"/>
    <w:rsid w:val="00163F45"/>
    <w:rsid w:val="0016519E"/>
    <w:rsid w:val="0016593C"/>
    <w:rsid w:val="001704F3"/>
    <w:rsid w:val="001753E1"/>
    <w:rsid w:val="00177606"/>
    <w:rsid w:val="00183ABB"/>
    <w:rsid w:val="00193483"/>
    <w:rsid w:val="0019382A"/>
    <w:rsid w:val="0019786D"/>
    <w:rsid w:val="001978C6"/>
    <w:rsid w:val="00197C93"/>
    <w:rsid w:val="001A3108"/>
    <w:rsid w:val="001A3B1E"/>
    <w:rsid w:val="001A542D"/>
    <w:rsid w:val="001B204D"/>
    <w:rsid w:val="001B2B8C"/>
    <w:rsid w:val="001B3709"/>
    <w:rsid w:val="001B7A6F"/>
    <w:rsid w:val="001C7D0D"/>
    <w:rsid w:val="001D443C"/>
    <w:rsid w:val="001E1DFF"/>
    <w:rsid w:val="001E42F7"/>
    <w:rsid w:val="001E6CBC"/>
    <w:rsid w:val="001F6504"/>
    <w:rsid w:val="001F6FC3"/>
    <w:rsid w:val="002003AD"/>
    <w:rsid w:val="0020093F"/>
    <w:rsid w:val="00201B6F"/>
    <w:rsid w:val="0020278B"/>
    <w:rsid w:val="002056CE"/>
    <w:rsid w:val="0020574C"/>
    <w:rsid w:val="002102B7"/>
    <w:rsid w:val="00212890"/>
    <w:rsid w:val="0021371E"/>
    <w:rsid w:val="00213937"/>
    <w:rsid w:val="002222A4"/>
    <w:rsid w:val="00224D53"/>
    <w:rsid w:val="00230698"/>
    <w:rsid w:val="00231B29"/>
    <w:rsid w:val="00231D52"/>
    <w:rsid w:val="00232167"/>
    <w:rsid w:val="002337D7"/>
    <w:rsid w:val="00233900"/>
    <w:rsid w:val="00234359"/>
    <w:rsid w:val="00234B4C"/>
    <w:rsid w:val="00234F37"/>
    <w:rsid w:val="00235AB4"/>
    <w:rsid w:val="00235B95"/>
    <w:rsid w:val="0023664D"/>
    <w:rsid w:val="00237BA6"/>
    <w:rsid w:val="00240B41"/>
    <w:rsid w:val="00241798"/>
    <w:rsid w:val="0025266F"/>
    <w:rsid w:val="00254AA5"/>
    <w:rsid w:val="002550E2"/>
    <w:rsid w:val="00255769"/>
    <w:rsid w:val="00256FA7"/>
    <w:rsid w:val="002621DC"/>
    <w:rsid w:val="00264343"/>
    <w:rsid w:val="00266ACA"/>
    <w:rsid w:val="0026707B"/>
    <w:rsid w:val="00267B84"/>
    <w:rsid w:val="00274883"/>
    <w:rsid w:val="002809C2"/>
    <w:rsid w:val="0028400E"/>
    <w:rsid w:val="0029042E"/>
    <w:rsid w:val="00291C6F"/>
    <w:rsid w:val="00292DCD"/>
    <w:rsid w:val="002934A8"/>
    <w:rsid w:val="002956F0"/>
    <w:rsid w:val="00295DC4"/>
    <w:rsid w:val="00295DD2"/>
    <w:rsid w:val="002A2712"/>
    <w:rsid w:val="002A3333"/>
    <w:rsid w:val="002A4948"/>
    <w:rsid w:val="002A5540"/>
    <w:rsid w:val="002A6808"/>
    <w:rsid w:val="002B258F"/>
    <w:rsid w:val="002B26AE"/>
    <w:rsid w:val="002B5B3F"/>
    <w:rsid w:val="002B77EE"/>
    <w:rsid w:val="002C5AD4"/>
    <w:rsid w:val="002D2751"/>
    <w:rsid w:val="002D6F4D"/>
    <w:rsid w:val="002D783A"/>
    <w:rsid w:val="002E28D3"/>
    <w:rsid w:val="002E5247"/>
    <w:rsid w:val="002E7851"/>
    <w:rsid w:val="002F1F35"/>
    <w:rsid w:val="002F3BBF"/>
    <w:rsid w:val="002F62AA"/>
    <w:rsid w:val="002F6DF3"/>
    <w:rsid w:val="00301B03"/>
    <w:rsid w:val="0030338B"/>
    <w:rsid w:val="00304D16"/>
    <w:rsid w:val="00306EA7"/>
    <w:rsid w:val="003072FB"/>
    <w:rsid w:val="003126BC"/>
    <w:rsid w:val="00313B34"/>
    <w:rsid w:val="00315040"/>
    <w:rsid w:val="00317391"/>
    <w:rsid w:val="0032125E"/>
    <w:rsid w:val="003224BE"/>
    <w:rsid w:val="00325603"/>
    <w:rsid w:val="0032643C"/>
    <w:rsid w:val="00326AD4"/>
    <w:rsid w:val="003303C8"/>
    <w:rsid w:val="003303E0"/>
    <w:rsid w:val="0033061A"/>
    <w:rsid w:val="00333265"/>
    <w:rsid w:val="0033536A"/>
    <w:rsid w:val="003369A8"/>
    <w:rsid w:val="003403D3"/>
    <w:rsid w:val="0034081D"/>
    <w:rsid w:val="00342007"/>
    <w:rsid w:val="00345D35"/>
    <w:rsid w:val="003526E3"/>
    <w:rsid w:val="00354622"/>
    <w:rsid w:val="00354C6B"/>
    <w:rsid w:val="00355D8A"/>
    <w:rsid w:val="0035701D"/>
    <w:rsid w:val="00357BDC"/>
    <w:rsid w:val="00361743"/>
    <w:rsid w:val="003638FD"/>
    <w:rsid w:val="00364A22"/>
    <w:rsid w:val="003661E6"/>
    <w:rsid w:val="003665D7"/>
    <w:rsid w:val="00370399"/>
    <w:rsid w:val="00375BC5"/>
    <w:rsid w:val="003825F3"/>
    <w:rsid w:val="003867A6"/>
    <w:rsid w:val="00390481"/>
    <w:rsid w:val="00395E30"/>
    <w:rsid w:val="00396656"/>
    <w:rsid w:val="00396A92"/>
    <w:rsid w:val="003A1F45"/>
    <w:rsid w:val="003B5E93"/>
    <w:rsid w:val="003C0947"/>
    <w:rsid w:val="003C0D9B"/>
    <w:rsid w:val="003C158A"/>
    <w:rsid w:val="003C33F2"/>
    <w:rsid w:val="003D0C5B"/>
    <w:rsid w:val="003D3F8A"/>
    <w:rsid w:val="003D6736"/>
    <w:rsid w:val="003E09EC"/>
    <w:rsid w:val="003E46B1"/>
    <w:rsid w:val="003E7535"/>
    <w:rsid w:val="003E79C7"/>
    <w:rsid w:val="003F04C8"/>
    <w:rsid w:val="003F1C18"/>
    <w:rsid w:val="003F3058"/>
    <w:rsid w:val="00403256"/>
    <w:rsid w:val="004055C1"/>
    <w:rsid w:val="00406DEE"/>
    <w:rsid w:val="0040735C"/>
    <w:rsid w:val="004125CF"/>
    <w:rsid w:val="00415699"/>
    <w:rsid w:val="00420DB5"/>
    <w:rsid w:val="004268AB"/>
    <w:rsid w:val="004338F1"/>
    <w:rsid w:val="00440383"/>
    <w:rsid w:val="004408AB"/>
    <w:rsid w:val="004412D9"/>
    <w:rsid w:val="004447A6"/>
    <w:rsid w:val="00445D2B"/>
    <w:rsid w:val="0046342A"/>
    <w:rsid w:val="004639F6"/>
    <w:rsid w:val="004730F2"/>
    <w:rsid w:val="00474D62"/>
    <w:rsid w:val="00480592"/>
    <w:rsid w:val="00484AC3"/>
    <w:rsid w:val="00484B66"/>
    <w:rsid w:val="00484BFE"/>
    <w:rsid w:val="00485D5D"/>
    <w:rsid w:val="00486E8F"/>
    <w:rsid w:val="004906FB"/>
    <w:rsid w:val="004960EB"/>
    <w:rsid w:val="004A0DEC"/>
    <w:rsid w:val="004A5EB0"/>
    <w:rsid w:val="004A6775"/>
    <w:rsid w:val="004B2198"/>
    <w:rsid w:val="004B23D1"/>
    <w:rsid w:val="004B389E"/>
    <w:rsid w:val="004B41A2"/>
    <w:rsid w:val="004B5B81"/>
    <w:rsid w:val="004C0FBC"/>
    <w:rsid w:val="004C53C1"/>
    <w:rsid w:val="004C65D5"/>
    <w:rsid w:val="004D6F29"/>
    <w:rsid w:val="004D6F6A"/>
    <w:rsid w:val="004D7674"/>
    <w:rsid w:val="004E09C2"/>
    <w:rsid w:val="004E1761"/>
    <w:rsid w:val="004F0350"/>
    <w:rsid w:val="004F7368"/>
    <w:rsid w:val="004F7DC2"/>
    <w:rsid w:val="00505F6B"/>
    <w:rsid w:val="0051165D"/>
    <w:rsid w:val="0051245B"/>
    <w:rsid w:val="005128F9"/>
    <w:rsid w:val="00520141"/>
    <w:rsid w:val="005232D1"/>
    <w:rsid w:val="00524462"/>
    <w:rsid w:val="00530418"/>
    <w:rsid w:val="00531F33"/>
    <w:rsid w:val="00533BD8"/>
    <w:rsid w:val="00540173"/>
    <w:rsid w:val="0054165B"/>
    <w:rsid w:val="00541C3A"/>
    <w:rsid w:val="00543564"/>
    <w:rsid w:val="005450E4"/>
    <w:rsid w:val="00546837"/>
    <w:rsid w:val="005468BA"/>
    <w:rsid w:val="0055105F"/>
    <w:rsid w:val="00551963"/>
    <w:rsid w:val="00556032"/>
    <w:rsid w:val="005614FB"/>
    <w:rsid w:val="00561EBF"/>
    <w:rsid w:val="005675F5"/>
    <w:rsid w:val="00570146"/>
    <w:rsid w:val="00570AA5"/>
    <w:rsid w:val="005711BB"/>
    <w:rsid w:val="00571A6C"/>
    <w:rsid w:val="0057281B"/>
    <w:rsid w:val="005749C5"/>
    <w:rsid w:val="005766E3"/>
    <w:rsid w:val="00581172"/>
    <w:rsid w:val="00586D34"/>
    <w:rsid w:val="00592CD8"/>
    <w:rsid w:val="00595882"/>
    <w:rsid w:val="0059642D"/>
    <w:rsid w:val="005A272B"/>
    <w:rsid w:val="005B0D49"/>
    <w:rsid w:val="005B40DE"/>
    <w:rsid w:val="005B7CBC"/>
    <w:rsid w:val="005C6397"/>
    <w:rsid w:val="005D3BBD"/>
    <w:rsid w:val="005D46E7"/>
    <w:rsid w:val="005D479E"/>
    <w:rsid w:val="005D550C"/>
    <w:rsid w:val="005D6A2E"/>
    <w:rsid w:val="005E7686"/>
    <w:rsid w:val="005F7909"/>
    <w:rsid w:val="0060182F"/>
    <w:rsid w:val="00613BCC"/>
    <w:rsid w:val="00613C88"/>
    <w:rsid w:val="00617DD5"/>
    <w:rsid w:val="00622AFA"/>
    <w:rsid w:val="00624227"/>
    <w:rsid w:val="0062561F"/>
    <w:rsid w:val="00627FA7"/>
    <w:rsid w:val="006309DF"/>
    <w:rsid w:val="00630E10"/>
    <w:rsid w:val="00635195"/>
    <w:rsid w:val="00635250"/>
    <w:rsid w:val="006357D8"/>
    <w:rsid w:val="00637B5A"/>
    <w:rsid w:val="00640008"/>
    <w:rsid w:val="0064015A"/>
    <w:rsid w:val="00643D94"/>
    <w:rsid w:val="00644B8D"/>
    <w:rsid w:val="00655E46"/>
    <w:rsid w:val="006608F6"/>
    <w:rsid w:val="00662A15"/>
    <w:rsid w:val="0066348E"/>
    <w:rsid w:val="00663705"/>
    <w:rsid w:val="006651D2"/>
    <w:rsid w:val="00666D95"/>
    <w:rsid w:val="00670CD2"/>
    <w:rsid w:val="006710ED"/>
    <w:rsid w:val="006750DA"/>
    <w:rsid w:val="006770EB"/>
    <w:rsid w:val="006801BB"/>
    <w:rsid w:val="00681990"/>
    <w:rsid w:val="00683B72"/>
    <w:rsid w:val="00683BB2"/>
    <w:rsid w:val="00686467"/>
    <w:rsid w:val="006869D8"/>
    <w:rsid w:val="00686E7E"/>
    <w:rsid w:val="00690E6D"/>
    <w:rsid w:val="0069226F"/>
    <w:rsid w:val="00694BA8"/>
    <w:rsid w:val="0069715B"/>
    <w:rsid w:val="006A0357"/>
    <w:rsid w:val="006A319C"/>
    <w:rsid w:val="006A4907"/>
    <w:rsid w:val="006A4A45"/>
    <w:rsid w:val="006A4CAD"/>
    <w:rsid w:val="006A517A"/>
    <w:rsid w:val="006B4352"/>
    <w:rsid w:val="006B564E"/>
    <w:rsid w:val="006B67DB"/>
    <w:rsid w:val="006B79A1"/>
    <w:rsid w:val="006B7AE2"/>
    <w:rsid w:val="006C42C0"/>
    <w:rsid w:val="006D0D88"/>
    <w:rsid w:val="006D3681"/>
    <w:rsid w:val="006D476A"/>
    <w:rsid w:val="006D4C32"/>
    <w:rsid w:val="006E06D7"/>
    <w:rsid w:val="006E093C"/>
    <w:rsid w:val="006E0EDF"/>
    <w:rsid w:val="006E14C5"/>
    <w:rsid w:val="006E3C6A"/>
    <w:rsid w:val="006E6053"/>
    <w:rsid w:val="006F1D94"/>
    <w:rsid w:val="006F25E4"/>
    <w:rsid w:val="006F4843"/>
    <w:rsid w:val="006F5C04"/>
    <w:rsid w:val="006F63A7"/>
    <w:rsid w:val="0070080E"/>
    <w:rsid w:val="00704039"/>
    <w:rsid w:val="00704DFC"/>
    <w:rsid w:val="00710E2D"/>
    <w:rsid w:val="007117D2"/>
    <w:rsid w:val="00713B69"/>
    <w:rsid w:val="00714B31"/>
    <w:rsid w:val="007206C6"/>
    <w:rsid w:val="007215B1"/>
    <w:rsid w:val="00722BF1"/>
    <w:rsid w:val="00725BF0"/>
    <w:rsid w:val="00725C08"/>
    <w:rsid w:val="0073085D"/>
    <w:rsid w:val="00732339"/>
    <w:rsid w:val="0073363C"/>
    <w:rsid w:val="007339FC"/>
    <w:rsid w:val="007366CA"/>
    <w:rsid w:val="00740352"/>
    <w:rsid w:val="00740E28"/>
    <w:rsid w:val="00745A0C"/>
    <w:rsid w:val="00745A13"/>
    <w:rsid w:val="007507E5"/>
    <w:rsid w:val="00751C1D"/>
    <w:rsid w:val="007547F6"/>
    <w:rsid w:val="007557BA"/>
    <w:rsid w:val="0075581C"/>
    <w:rsid w:val="00755E5A"/>
    <w:rsid w:val="00761F16"/>
    <w:rsid w:val="00767C1D"/>
    <w:rsid w:val="007728E0"/>
    <w:rsid w:val="00775C22"/>
    <w:rsid w:val="00775FE6"/>
    <w:rsid w:val="007806DE"/>
    <w:rsid w:val="007816AB"/>
    <w:rsid w:val="00783B99"/>
    <w:rsid w:val="00786C55"/>
    <w:rsid w:val="0078707B"/>
    <w:rsid w:val="0079222C"/>
    <w:rsid w:val="0079350B"/>
    <w:rsid w:val="007953E9"/>
    <w:rsid w:val="007A392D"/>
    <w:rsid w:val="007A41EF"/>
    <w:rsid w:val="007B174C"/>
    <w:rsid w:val="007B54B5"/>
    <w:rsid w:val="007C068C"/>
    <w:rsid w:val="007C6543"/>
    <w:rsid w:val="007C6727"/>
    <w:rsid w:val="007D157D"/>
    <w:rsid w:val="007D3DA1"/>
    <w:rsid w:val="007D6434"/>
    <w:rsid w:val="007D69CC"/>
    <w:rsid w:val="007E02F3"/>
    <w:rsid w:val="007E037C"/>
    <w:rsid w:val="007E3085"/>
    <w:rsid w:val="007E510E"/>
    <w:rsid w:val="007F161A"/>
    <w:rsid w:val="007F3E1B"/>
    <w:rsid w:val="007F5CEB"/>
    <w:rsid w:val="007F6069"/>
    <w:rsid w:val="00801390"/>
    <w:rsid w:val="008017DE"/>
    <w:rsid w:val="00804D0A"/>
    <w:rsid w:val="00806030"/>
    <w:rsid w:val="0081212E"/>
    <w:rsid w:val="00813FC4"/>
    <w:rsid w:val="00814301"/>
    <w:rsid w:val="00821025"/>
    <w:rsid w:val="00823D06"/>
    <w:rsid w:val="00826804"/>
    <w:rsid w:val="00826F01"/>
    <w:rsid w:val="00827F10"/>
    <w:rsid w:val="00842B01"/>
    <w:rsid w:val="00847217"/>
    <w:rsid w:val="00847284"/>
    <w:rsid w:val="0084763A"/>
    <w:rsid w:val="008501EF"/>
    <w:rsid w:val="0085622D"/>
    <w:rsid w:val="00860AF2"/>
    <w:rsid w:val="00865039"/>
    <w:rsid w:val="0087129B"/>
    <w:rsid w:val="008777BB"/>
    <w:rsid w:val="008777DF"/>
    <w:rsid w:val="008823A2"/>
    <w:rsid w:val="008835A9"/>
    <w:rsid w:val="00884549"/>
    <w:rsid w:val="0088631A"/>
    <w:rsid w:val="00890935"/>
    <w:rsid w:val="00891C1F"/>
    <w:rsid w:val="008943CC"/>
    <w:rsid w:val="008A6561"/>
    <w:rsid w:val="008B111D"/>
    <w:rsid w:val="008B25E9"/>
    <w:rsid w:val="008B2B48"/>
    <w:rsid w:val="008B2F30"/>
    <w:rsid w:val="008B37BF"/>
    <w:rsid w:val="008B7A5E"/>
    <w:rsid w:val="008C03C3"/>
    <w:rsid w:val="008C088F"/>
    <w:rsid w:val="008C7AD0"/>
    <w:rsid w:val="008D2525"/>
    <w:rsid w:val="008D4F9C"/>
    <w:rsid w:val="008D51AE"/>
    <w:rsid w:val="008E1DB8"/>
    <w:rsid w:val="008E3994"/>
    <w:rsid w:val="008E3AAF"/>
    <w:rsid w:val="008E6603"/>
    <w:rsid w:val="008F01CA"/>
    <w:rsid w:val="008F17B1"/>
    <w:rsid w:val="008F29D2"/>
    <w:rsid w:val="009030F6"/>
    <w:rsid w:val="00904B22"/>
    <w:rsid w:val="00905AC3"/>
    <w:rsid w:val="009124C7"/>
    <w:rsid w:val="00914F31"/>
    <w:rsid w:val="0091529A"/>
    <w:rsid w:val="0091649B"/>
    <w:rsid w:val="00916B60"/>
    <w:rsid w:val="00921914"/>
    <w:rsid w:val="00924D6B"/>
    <w:rsid w:val="00924EF0"/>
    <w:rsid w:val="00926753"/>
    <w:rsid w:val="00927F8F"/>
    <w:rsid w:val="00931564"/>
    <w:rsid w:val="00932C71"/>
    <w:rsid w:val="00933AC1"/>
    <w:rsid w:val="009358B0"/>
    <w:rsid w:val="0093655E"/>
    <w:rsid w:val="009411E9"/>
    <w:rsid w:val="0094373F"/>
    <w:rsid w:val="00944AA0"/>
    <w:rsid w:val="00946483"/>
    <w:rsid w:val="00947B56"/>
    <w:rsid w:val="009512A7"/>
    <w:rsid w:val="00953284"/>
    <w:rsid w:val="009573A9"/>
    <w:rsid w:val="00961630"/>
    <w:rsid w:val="00962B31"/>
    <w:rsid w:val="00972BB3"/>
    <w:rsid w:val="009741BE"/>
    <w:rsid w:val="009743D9"/>
    <w:rsid w:val="00974C6D"/>
    <w:rsid w:val="009769C7"/>
    <w:rsid w:val="00980148"/>
    <w:rsid w:val="0098170B"/>
    <w:rsid w:val="0098387A"/>
    <w:rsid w:val="00983A2A"/>
    <w:rsid w:val="00986125"/>
    <w:rsid w:val="0098725E"/>
    <w:rsid w:val="009969D0"/>
    <w:rsid w:val="009A1094"/>
    <w:rsid w:val="009A51BA"/>
    <w:rsid w:val="009A526E"/>
    <w:rsid w:val="009B1C05"/>
    <w:rsid w:val="009B2136"/>
    <w:rsid w:val="009B2C88"/>
    <w:rsid w:val="009B76FA"/>
    <w:rsid w:val="009C49EE"/>
    <w:rsid w:val="009C4F2D"/>
    <w:rsid w:val="009C6456"/>
    <w:rsid w:val="009D19AC"/>
    <w:rsid w:val="009D556A"/>
    <w:rsid w:val="009E030C"/>
    <w:rsid w:val="009E726A"/>
    <w:rsid w:val="009F0C56"/>
    <w:rsid w:val="009F2BEF"/>
    <w:rsid w:val="009F68D2"/>
    <w:rsid w:val="009F68FD"/>
    <w:rsid w:val="00A0066E"/>
    <w:rsid w:val="00A0112E"/>
    <w:rsid w:val="00A04098"/>
    <w:rsid w:val="00A1086B"/>
    <w:rsid w:val="00A11AB2"/>
    <w:rsid w:val="00A12D7C"/>
    <w:rsid w:val="00A13418"/>
    <w:rsid w:val="00A1403D"/>
    <w:rsid w:val="00A146F6"/>
    <w:rsid w:val="00A16723"/>
    <w:rsid w:val="00A16869"/>
    <w:rsid w:val="00A16F6B"/>
    <w:rsid w:val="00A17F61"/>
    <w:rsid w:val="00A2473D"/>
    <w:rsid w:val="00A25C75"/>
    <w:rsid w:val="00A305CB"/>
    <w:rsid w:val="00A33B30"/>
    <w:rsid w:val="00A35480"/>
    <w:rsid w:val="00A379F2"/>
    <w:rsid w:val="00A462C5"/>
    <w:rsid w:val="00A47D87"/>
    <w:rsid w:val="00A5200D"/>
    <w:rsid w:val="00A5334E"/>
    <w:rsid w:val="00A54AB9"/>
    <w:rsid w:val="00A5764E"/>
    <w:rsid w:val="00A63364"/>
    <w:rsid w:val="00A64EA6"/>
    <w:rsid w:val="00A71807"/>
    <w:rsid w:val="00A76AE7"/>
    <w:rsid w:val="00A77359"/>
    <w:rsid w:val="00A80172"/>
    <w:rsid w:val="00A8291B"/>
    <w:rsid w:val="00A905D2"/>
    <w:rsid w:val="00A90E66"/>
    <w:rsid w:val="00A9578B"/>
    <w:rsid w:val="00AA1E7F"/>
    <w:rsid w:val="00AA338F"/>
    <w:rsid w:val="00AA4EB8"/>
    <w:rsid w:val="00AA5BBE"/>
    <w:rsid w:val="00AB042A"/>
    <w:rsid w:val="00AB38B2"/>
    <w:rsid w:val="00AB79FF"/>
    <w:rsid w:val="00AC4A07"/>
    <w:rsid w:val="00AC5739"/>
    <w:rsid w:val="00AC755A"/>
    <w:rsid w:val="00AD0147"/>
    <w:rsid w:val="00AD6477"/>
    <w:rsid w:val="00AE4884"/>
    <w:rsid w:val="00AF6A7D"/>
    <w:rsid w:val="00B03C8F"/>
    <w:rsid w:val="00B0409D"/>
    <w:rsid w:val="00B144BE"/>
    <w:rsid w:val="00B17B9D"/>
    <w:rsid w:val="00B20E2C"/>
    <w:rsid w:val="00B2649F"/>
    <w:rsid w:val="00B27E44"/>
    <w:rsid w:val="00B30EB3"/>
    <w:rsid w:val="00B37316"/>
    <w:rsid w:val="00B401B3"/>
    <w:rsid w:val="00B40B99"/>
    <w:rsid w:val="00B42EA0"/>
    <w:rsid w:val="00B43C53"/>
    <w:rsid w:val="00B444DC"/>
    <w:rsid w:val="00B44D62"/>
    <w:rsid w:val="00B50F17"/>
    <w:rsid w:val="00B5279B"/>
    <w:rsid w:val="00B53E99"/>
    <w:rsid w:val="00B56CA7"/>
    <w:rsid w:val="00B57965"/>
    <w:rsid w:val="00B60852"/>
    <w:rsid w:val="00B61516"/>
    <w:rsid w:val="00B64BF3"/>
    <w:rsid w:val="00B708D3"/>
    <w:rsid w:val="00B72ADD"/>
    <w:rsid w:val="00B72DC8"/>
    <w:rsid w:val="00B74865"/>
    <w:rsid w:val="00B7509F"/>
    <w:rsid w:val="00B751B7"/>
    <w:rsid w:val="00B75638"/>
    <w:rsid w:val="00B76004"/>
    <w:rsid w:val="00B839B3"/>
    <w:rsid w:val="00B8473F"/>
    <w:rsid w:val="00B8677D"/>
    <w:rsid w:val="00B90615"/>
    <w:rsid w:val="00B90A34"/>
    <w:rsid w:val="00B954DC"/>
    <w:rsid w:val="00B9632A"/>
    <w:rsid w:val="00BA0F41"/>
    <w:rsid w:val="00BA7D64"/>
    <w:rsid w:val="00BB0B5D"/>
    <w:rsid w:val="00BB22D8"/>
    <w:rsid w:val="00BB6899"/>
    <w:rsid w:val="00BB6C3C"/>
    <w:rsid w:val="00BC12FC"/>
    <w:rsid w:val="00BC4E92"/>
    <w:rsid w:val="00BC7E68"/>
    <w:rsid w:val="00BD3C44"/>
    <w:rsid w:val="00BD61F0"/>
    <w:rsid w:val="00BD7868"/>
    <w:rsid w:val="00BE5424"/>
    <w:rsid w:val="00BE6920"/>
    <w:rsid w:val="00BE6DC8"/>
    <w:rsid w:val="00BE7870"/>
    <w:rsid w:val="00BF1412"/>
    <w:rsid w:val="00BF1662"/>
    <w:rsid w:val="00BF34E0"/>
    <w:rsid w:val="00BF62EE"/>
    <w:rsid w:val="00BF63B3"/>
    <w:rsid w:val="00BF75AD"/>
    <w:rsid w:val="00C026FD"/>
    <w:rsid w:val="00C02773"/>
    <w:rsid w:val="00C03FD3"/>
    <w:rsid w:val="00C11D6B"/>
    <w:rsid w:val="00C11EEA"/>
    <w:rsid w:val="00C12E2D"/>
    <w:rsid w:val="00C1444D"/>
    <w:rsid w:val="00C155AE"/>
    <w:rsid w:val="00C17372"/>
    <w:rsid w:val="00C17BE2"/>
    <w:rsid w:val="00C20CAC"/>
    <w:rsid w:val="00C21D8C"/>
    <w:rsid w:val="00C30367"/>
    <w:rsid w:val="00C30CA0"/>
    <w:rsid w:val="00C31376"/>
    <w:rsid w:val="00C32356"/>
    <w:rsid w:val="00C32533"/>
    <w:rsid w:val="00C32977"/>
    <w:rsid w:val="00C34502"/>
    <w:rsid w:val="00C34B3C"/>
    <w:rsid w:val="00C34DD6"/>
    <w:rsid w:val="00C35289"/>
    <w:rsid w:val="00C37B57"/>
    <w:rsid w:val="00C37BCC"/>
    <w:rsid w:val="00C40CAE"/>
    <w:rsid w:val="00C53095"/>
    <w:rsid w:val="00C53219"/>
    <w:rsid w:val="00C534AA"/>
    <w:rsid w:val="00C55E8A"/>
    <w:rsid w:val="00C56313"/>
    <w:rsid w:val="00C571F0"/>
    <w:rsid w:val="00C57910"/>
    <w:rsid w:val="00C605F4"/>
    <w:rsid w:val="00C6362B"/>
    <w:rsid w:val="00C749EA"/>
    <w:rsid w:val="00C808CC"/>
    <w:rsid w:val="00C8381C"/>
    <w:rsid w:val="00C83EFA"/>
    <w:rsid w:val="00C856B7"/>
    <w:rsid w:val="00C86035"/>
    <w:rsid w:val="00C864FE"/>
    <w:rsid w:val="00C87453"/>
    <w:rsid w:val="00C874AA"/>
    <w:rsid w:val="00C92F73"/>
    <w:rsid w:val="00C96413"/>
    <w:rsid w:val="00CA1424"/>
    <w:rsid w:val="00CA3380"/>
    <w:rsid w:val="00CA3469"/>
    <w:rsid w:val="00CA3CDC"/>
    <w:rsid w:val="00CA45D3"/>
    <w:rsid w:val="00CA47FF"/>
    <w:rsid w:val="00CB2988"/>
    <w:rsid w:val="00CB7988"/>
    <w:rsid w:val="00CB7B18"/>
    <w:rsid w:val="00CC530B"/>
    <w:rsid w:val="00CC6B3F"/>
    <w:rsid w:val="00CD157E"/>
    <w:rsid w:val="00CD37D2"/>
    <w:rsid w:val="00CD40B0"/>
    <w:rsid w:val="00CD4799"/>
    <w:rsid w:val="00CD4876"/>
    <w:rsid w:val="00CD493B"/>
    <w:rsid w:val="00CD5156"/>
    <w:rsid w:val="00CD75FB"/>
    <w:rsid w:val="00CD775A"/>
    <w:rsid w:val="00CE0373"/>
    <w:rsid w:val="00CE2E89"/>
    <w:rsid w:val="00CE63D4"/>
    <w:rsid w:val="00CF7330"/>
    <w:rsid w:val="00D03386"/>
    <w:rsid w:val="00D044D6"/>
    <w:rsid w:val="00D10F99"/>
    <w:rsid w:val="00D119B5"/>
    <w:rsid w:val="00D161E4"/>
    <w:rsid w:val="00D173DA"/>
    <w:rsid w:val="00D3230D"/>
    <w:rsid w:val="00D35945"/>
    <w:rsid w:val="00D3721C"/>
    <w:rsid w:val="00D41E1D"/>
    <w:rsid w:val="00D458A9"/>
    <w:rsid w:val="00D4764A"/>
    <w:rsid w:val="00D51567"/>
    <w:rsid w:val="00D51B77"/>
    <w:rsid w:val="00D52774"/>
    <w:rsid w:val="00D53BD9"/>
    <w:rsid w:val="00D53ED5"/>
    <w:rsid w:val="00D54C56"/>
    <w:rsid w:val="00D55C3C"/>
    <w:rsid w:val="00D6304C"/>
    <w:rsid w:val="00D63558"/>
    <w:rsid w:val="00D66594"/>
    <w:rsid w:val="00D73C09"/>
    <w:rsid w:val="00D74863"/>
    <w:rsid w:val="00D76817"/>
    <w:rsid w:val="00D81E8B"/>
    <w:rsid w:val="00D87C46"/>
    <w:rsid w:val="00D90886"/>
    <w:rsid w:val="00D94D68"/>
    <w:rsid w:val="00D967D1"/>
    <w:rsid w:val="00DA05CD"/>
    <w:rsid w:val="00DA6EFF"/>
    <w:rsid w:val="00DB0596"/>
    <w:rsid w:val="00DB2DE6"/>
    <w:rsid w:val="00DC48D9"/>
    <w:rsid w:val="00DC4FBF"/>
    <w:rsid w:val="00DD04A5"/>
    <w:rsid w:val="00DE0730"/>
    <w:rsid w:val="00DE0E42"/>
    <w:rsid w:val="00DE4735"/>
    <w:rsid w:val="00DE4CCB"/>
    <w:rsid w:val="00DE7B4F"/>
    <w:rsid w:val="00DE7F56"/>
    <w:rsid w:val="00DF2CCF"/>
    <w:rsid w:val="00E04FDD"/>
    <w:rsid w:val="00E05128"/>
    <w:rsid w:val="00E07D22"/>
    <w:rsid w:val="00E1019E"/>
    <w:rsid w:val="00E10E8C"/>
    <w:rsid w:val="00E145C6"/>
    <w:rsid w:val="00E15D59"/>
    <w:rsid w:val="00E160CD"/>
    <w:rsid w:val="00E203A0"/>
    <w:rsid w:val="00E20A15"/>
    <w:rsid w:val="00E20E5C"/>
    <w:rsid w:val="00E21010"/>
    <w:rsid w:val="00E22663"/>
    <w:rsid w:val="00E25B40"/>
    <w:rsid w:val="00E26681"/>
    <w:rsid w:val="00E26B69"/>
    <w:rsid w:val="00E27A6D"/>
    <w:rsid w:val="00E32A28"/>
    <w:rsid w:val="00E32C86"/>
    <w:rsid w:val="00E33646"/>
    <w:rsid w:val="00E351C8"/>
    <w:rsid w:val="00E407C0"/>
    <w:rsid w:val="00E41314"/>
    <w:rsid w:val="00E47605"/>
    <w:rsid w:val="00E50D2E"/>
    <w:rsid w:val="00E622A8"/>
    <w:rsid w:val="00E623AE"/>
    <w:rsid w:val="00E6299A"/>
    <w:rsid w:val="00E64CB5"/>
    <w:rsid w:val="00E663F3"/>
    <w:rsid w:val="00E706BC"/>
    <w:rsid w:val="00E74925"/>
    <w:rsid w:val="00E816A7"/>
    <w:rsid w:val="00E8551B"/>
    <w:rsid w:val="00E90BEA"/>
    <w:rsid w:val="00E90F40"/>
    <w:rsid w:val="00E92E1D"/>
    <w:rsid w:val="00E933A4"/>
    <w:rsid w:val="00E955BF"/>
    <w:rsid w:val="00E958D3"/>
    <w:rsid w:val="00EA11CA"/>
    <w:rsid w:val="00EA516A"/>
    <w:rsid w:val="00EA5741"/>
    <w:rsid w:val="00EB38F8"/>
    <w:rsid w:val="00EB48EF"/>
    <w:rsid w:val="00EB6363"/>
    <w:rsid w:val="00EC411F"/>
    <w:rsid w:val="00ED0AE7"/>
    <w:rsid w:val="00ED416E"/>
    <w:rsid w:val="00ED4237"/>
    <w:rsid w:val="00ED6386"/>
    <w:rsid w:val="00EE175B"/>
    <w:rsid w:val="00EE4372"/>
    <w:rsid w:val="00EE49BE"/>
    <w:rsid w:val="00EE5BCB"/>
    <w:rsid w:val="00EE6A26"/>
    <w:rsid w:val="00EE6F2A"/>
    <w:rsid w:val="00EE7A11"/>
    <w:rsid w:val="00EF1572"/>
    <w:rsid w:val="00EF47F7"/>
    <w:rsid w:val="00EF4BCD"/>
    <w:rsid w:val="00EF4FA8"/>
    <w:rsid w:val="00F05AF6"/>
    <w:rsid w:val="00F05B59"/>
    <w:rsid w:val="00F0715E"/>
    <w:rsid w:val="00F07576"/>
    <w:rsid w:val="00F12206"/>
    <w:rsid w:val="00F141B0"/>
    <w:rsid w:val="00F14EF7"/>
    <w:rsid w:val="00F1537B"/>
    <w:rsid w:val="00F16884"/>
    <w:rsid w:val="00F208DB"/>
    <w:rsid w:val="00F211AF"/>
    <w:rsid w:val="00F21E35"/>
    <w:rsid w:val="00F22455"/>
    <w:rsid w:val="00F23D61"/>
    <w:rsid w:val="00F26052"/>
    <w:rsid w:val="00F26EB1"/>
    <w:rsid w:val="00F31476"/>
    <w:rsid w:val="00F3232E"/>
    <w:rsid w:val="00F35D87"/>
    <w:rsid w:val="00F378AD"/>
    <w:rsid w:val="00F42561"/>
    <w:rsid w:val="00F4383A"/>
    <w:rsid w:val="00F46F0A"/>
    <w:rsid w:val="00F477AB"/>
    <w:rsid w:val="00F504DB"/>
    <w:rsid w:val="00F50923"/>
    <w:rsid w:val="00F50F23"/>
    <w:rsid w:val="00F547AC"/>
    <w:rsid w:val="00F569FD"/>
    <w:rsid w:val="00F56ED5"/>
    <w:rsid w:val="00F57102"/>
    <w:rsid w:val="00F6028A"/>
    <w:rsid w:val="00F610EC"/>
    <w:rsid w:val="00F66EF2"/>
    <w:rsid w:val="00F66FCE"/>
    <w:rsid w:val="00F75895"/>
    <w:rsid w:val="00F76DEF"/>
    <w:rsid w:val="00F779B5"/>
    <w:rsid w:val="00F77FD0"/>
    <w:rsid w:val="00F805E8"/>
    <w:rsid w:val="00F823E8"/>
    <w:rsid w:val="00F82C87"/>
    <w:rsid w:val="00F83425"/>
    <w:rsid w:val="00F84200"/>
    <w:rsid w:val="00F86E22"/>
    <w:rsid w:val="00F901ED"/>
    <w:rsid w:val="00F90464"/>
    <w:rsid w:val="00F95E7A"/>
    <w:rsid w:val="00F97F38"/>
    <w:rsid w:val="00FA12D0"/>
    <w:rsid w:val="00FA1DDD"/>
    <w:rsid w:val="00FA7497"/>
    <w:rsid w:val="00FA7934"/>
    <w:rsid w:val="00FB0B66"/>
    <w:rsid w:val="00FB27E1"/>
    <w:rsid w:val="00FB2D3E"/>
    <w:rsid w:val="00FB37CE"/>
    <w:rsid w:val="00FB4739"/>
    <w:rsid w:val="00FB4A6F"/>
    <w:rsid w:val="00FC0028"/>
    <w:rsid w:val="00FC1B58"/>
    <w:rsid w:val="00FC7E90"/>
    <w:rsid w:val="00FD17FF"/>
    <w:rsid w:val="00FD20D1"/>
    <w:rsid w:val="00FD38F5"/>
    <w:rsid w:val="00FD6E56"/>
    <w:rsid w:val="00FE54A4"/>
    <w:rsid w:val="00FE7FAE"/>
    <w:rsid w:val="00FF07EA"/>
    <w:rsid w:val="00FF1A98"/>
    <w:rsid w:val="00FF55EC"/>
    <w:rsid w:val="07813D10"/>
    <w:rsid w:val="28637A95"/>
    <w:rsid w:val="2EFB7CAD"/>
    <w:rsid w:val="67F5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/>
    <w:lsdException w:unhideWhenUsed="0" w:uiPriority="0" w:semiHidden="0" w:name="footnote text"/>
    <w:lsdException w:unhideWhenUsed="0" w:uiPriority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semiHidden/>
    <w:uiPriority w:val="0"/>
    <w:rPr>
      <w:b/>
      <w:bCs/>
    </w:rPr>
  </w:style>
  <w:style w:type="paragraph" w:styleId="3">
    <w:name w:val="annotation text"/>
    <w:basedOn w:val="1"/>
    <w:semiHidden/>
    <w:uiPriority w:val="0"/>
    <w:pPr>
      <w:jc w:val="left"/>
    </w:pPr>
  </w:style>
  <w:style w:type="paragraph" w:styleId="4">
    <w:name w:val="Body Text 3"/>
    <w:basedOn w:val="1"/>
    <w:link w:val="28"/>
    <w:uiPriority w:val="0"/>
    <w:pPr>
      <w:adjustRightInd w:val="0"/>
      <w:snapToGrid w:val="0"/>
      <w:spacing w:before="120" w:line="360" w:lineRule="auto"/>
      <w:textAlignment w:val="baseline"/>
    </w:pPr>
    <w:rPr>
      <w:rFonts w:eastAsia="仿宋_GB2312"/>
      <w:kern w:val="0"/>
      <w:sz w:val="32"/>
      <w:szCs w:val="20"/>
    </w:rPr>
  </w:style>
  <w:style w:type="paragraph" w:styleId="5">
    <w:name w:val="Plain Text"/>
    <w:basedOn w:val="1"/>
    <w:link w:val="36"/>
    <w:uiPriority w:val="0"/>
    <w:rPr>
      <w:rFonts w:ascii="宋体" w:hAnsi="Courier New"/>
      <w:szCs w:val="20"/>
    </w:rPr>
  </w:style>
  <w:style w:type="paragraph" w:styleId="6">
    <w:name w:val="Body Text Indent 2"/>
    <w:basedOn w:val="1"/>
    <w:link w:val="38"/>
    <w:uiPriority w:val="0"/>
    <w:pPr>
      <w:spacing w:after="120" w:line="480" w:lineRule="auto"/>
      <w:ind w:left="420" w:leftChars="200"/>
    </w:pPr>
  </w:style>
  <w:style w:type="paragraph" w:styleId="7">
    <w:name w:val="Balloon Text"/>
    <w:basedOn w:val="1"/>
    <w:link w:val="43"/>
    <w:uiPriority w:val="0"/>
    <w:rPr>
      <w:sz w:val="18"/>
      <w:szCs w:val="18"/>
    </w:rPr>
  </w:style>
  <w:style w:type="paragraph" w:styleId="8">
    <w:name w:val="footer"/>
    <w:basedOn w:val="1"/>
    <w:link w:val="2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37"/>
    <w:uiPriority w:val="0"/>
    <w:pPr>
      <w:adjustRightInd w:val="0"/>
      <w:snapToGrid w:val="0"/>
      <w:spacing w:line="312" w:lineRule="atLeast"/>
      <w:jc w:val="left"/>
      <w:textAlignment w:val="baseline"/>
    </w:pPr>
    <w:rPr>
      <w:kern w:val="0"/>
      <w:sz w:val="18"/>
      <w:szCs w:val="18"/>
    </w:rPr>
  </w:style>
  <w:style w:type="paragraph" w:styleId="11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13">
    <w:name w:val="page number"/>
    <w:basedOn w:val="12"/>
    <w:uiPriority w:val="0"/>
    <w:rPr>
      <w:rFonts w:cs="Times New Roman"/>
    </w:rPr>
  </w:style>
  <w:style w:type="character" w:styleId="14">
    <w:name w:val="Hyperlink"/>
    <w:basedOn w:val="12"/>
    <w:qFormat/>
    <w:uiPriority w:val="0"/>
    <w:rPr>
      <w:rFonts w:cs="Times New Roman"/>
      <w:color w:val="0000FF"/>
      <w:u w:val="single"/>
    </w:rPr>
  </w:style>
  <w:style w:type="character" w:styleId="15">
    <w:name w:val="annotation reference"/>
    <w:basedOn w:val="12"/>
    <w:semiHidden/>
    <w:uiPriority w:val="0"/>
    <w:rPr>
      <w:sz w:val="21"/>
      <w:szCs w:val="21"/>
    </w:rPr>
  </w:style>
  <w:style w:type="character" w:styleId="16">
    <w:name w:val="footnote reference"/>
    <w:basedOn w:val="12"/>
    <w:uiPriority w:val="0"/>
    <w:rPr>
      <w:rFonts w:cs="Times New Roman"/>
      <w:vertAlign w:val="superscript"/>
    </w:rPr>
  </w:style>
  <w:style w:type="table" w:styleId="18">
    <w:name w:val="Table Grid"/>
    <w:basedOn w:val="17"/>
    <w:uiPriority w:val="0"/>
    <w:pPr>
      <w:widowControl w:val="0"/>
      <w:adjustRightInd w:val="0"/>
      <w:spacing w:line="312" w:lineRule="atLeast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章标题"/>
    <w:next w:val="1"/>
    <w:uiPriority w:val="0"/>
    <w:p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0">
    <w:name w:val="一级条标题"/>
    <w:next w:val="1"/>
    <w:uiPriority w:val="0"/>
    <w:pPr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21">
    <w:name w:val="注："/>
    <w:next w:val="1"/>
    <w:uiPriority w:val="0"/>
    <w:pPr>
      <w:widowControl w:val="0"/>
      <w:numPr>
        <w:ilvl w:val="0"/>
        <w:numId w:val="1"/>
      </w:numPr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character" w:customStyle="1" w:styleId="22">
    <w:name w:val="页眉 Char"/>
    <w:basedOn w:val="12"/>
    <w:link w:val="9"/>
    <w:locked/>
    <w:uiPriority w:val="0"/>
    <w:rPr>
      <w:rFonts w:cs="Times New Roman"/>
      <w:kern w:val="2"/>
      <w:sz w:val="18"/>
      <w:szCs w:val="18"/>
    </w:rPr>
  </w:style>
  <w:style w:type="character" w:customStyle="1" w:styleId="23">
    <w:name w:val="页脚 Char"/>
    <w:basedOn w:val="12"/>
    <w:link w:val="8"/>
    <w:locked/>
    <w:uiPriority w:val="99"/>
    <w:rPr>
      <w:rFonts w:cs="Times New Roman"/>
      <w:sz w:val="18"/>
      <w:szCs w:val="18"/>
    </w:rPr>
  </w:style>
  <w:style w:type="paragraph" w:customStyle="1" w:styleId="24">
    <w:name w:val="段"/>
    <w:link w:val="29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2"/>
      <w:lang w:val="en-US" w:eastAsia="zh-CN" w:bidi="ar-SA"/>
    </w:rPr>
  </w:style>
  <w:style w:type="paragraph" w:customStyle="1" w:styleId="25">
    <w:name w:val="正文表标题"/>
    <w:next w:val="1"/>
    <w:uiPriority w:val="0"/>
    <w:pPr>
      <w:numPr>
        <w:ilvl w:val="0"/>
        <w:numId w:val="2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6">
    <w:name w:val="表内文字居中"/>
    <w:basedOn w:val="1"/>
    <w:uiPriority w:val="0"/>
    <w:pPr>
      <w:snapToGrid w:val="0"/>
      <w:jc w:val="center"/>
    </w:pPr>
    <w:rPr>
      <w:spacing w:val="4"/>
      <w:sz w:val="18"/>
      <w:szCs w:val="20"/>
    </w:rPr>
  </w:style>
  <w:style w:type="paragraph" w:customStyle="1" w:styleId="27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28">
    <w:name w:val="正文文本 3 Char"/>
    <w:basedOn w:val="12"/>
    <w:link w:val="4"/>
    <w:locked/>
    <w:uiPriority w:val="0"/>
    <w:rPr>
      <w:rFonts w:eastAsia="仿宋_GB2312" w:cs="Times New Roman"/>
      <w:sz w:val="32"/>
    </w:rPr>
  </w:style>
  <w:style w:type="character" w:customStyle="1" w:styleId="29">
    <w:name w:val="段 Char"/>
    <w:link w:val="24"/>
    <w:locked/>
    <w:uiPriority w:val="0"/>
    <w:rPr>
      <w:rFonts w:ascii="宋体"/>
      <w:sz w:val="22"/>
      <w:lang w:bidi="ar-SA"/>
    </w:rPr>
  </w:style>
  <w:style w:type="character" w:customStyle="1" w:styleId="30">
    <w:name w:val="项目1 Char"/>
    <w:link w:val="31"/>
    <w:locked/>
    <w:uiPriority w:val="0"/>
    <w:rPr>
      <w:spacing w:val="4"/>
      <w:kern w:val="2"/>
      <w:sz w:val="21"/>
    </w:rPr>
  </w:style>
  <w:style w:type="paragraph" w:customStyle="1" w:styleId="31">
    <w:name w:val="项目1"/>
    <w:basedOn w:val="1"/>
    <w:link w:val="30"/>
    <w:uiPriority w:val="0"/>
    <w:pPr>
      <w:adjustRightInd w:val="0"/>
      <w:spacing w:line="340" w:lineRule="exact"/>
      <w:ind w:left="400" w:leftChars="200" w:hanging="200" w:hangingChars="200"/>
    </w:pPr>
    <w:rPr>
      <w:spacing w:val="4"/>
      <w:szCs w:val="20"/>
    </w:rPr>
  </w:style>
  <w:style w:type="character" w:customStyle="1" w:styleId="32">
    <w:name w:val="术语文 Char"/>
    <w:link w:val="33"/>
    <w:locked/>
    <w:uiPriority w:val="0"/>
    <w:rPr>
      <w:rFonts w:eastAsia="黑体"/>
      <w:spacing w:val="4"/>
      <w:kern w:val="21"/>
      <w:sz w:val="21"/>
    </w:rPr>
  </w:style>
  <w:style w:type="paragraph" w:customStyle="1" w:styleId="33">
    <w:name w:val="术语文"/>
    <w:basedOn w:val="1"/>
    <w:link w:val="32"/>
    <w:uiPriority w:val="0"/>
    <w:pPr>
      <w:adjustRightInd w:val="0"/>
      <w:snapToGrid w:val="0"/>
      <w:spacing w:line="340" w:lineRule="exact"/>
      <w:ind w:firstLine="436" w:firstLineChars="200"/>
      <w:jc w:val="left"/>
    </w:pPr>
    <w:rPr>
      <w:rFonts w:eastAsia="黑体"/>
      <w:spacing w:val="4"/>
      <w:kern w:val="21"/>
      <w:szCs w:val="20"/>
    </w:rPr>
  </w:style>
  <w:style w:type="paragraph" w:customStyle="1" w:styleId="34">
    <w:name w:val="Normal New New New New New New New New New New New New New New New New New New New New New New New New New New New New New"/>
    <w:uiPriority w:val="0"/>
    <w:pPr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5">
    <w:name w:val="Normal New New New"/>
    <w:uiPriority w:val="0"/>
    <w:pPr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36">
    <w:name w:val="纯文本 Char"/>
    <w:basedOn w:val="12"/>
    <w:link w:val="5"/>
    <w:semiHidden/>
    <w:locked/>
    <w:uiPriority w:val="0"/>
    <w:rPr>
      <w:rFonts w:ascii="宋体" w:hAnsi="Courier New" w:cs="Courier New"/>
      <w:sz w:val="21"/>
      <w:szCs w:val="21"/>
    </w:rPr>
  </w:style>
  <w:style w:type="character" w:customStyle="1" w:styleId="37">
    <w:name w:val="脚注文本 Char"/>
    <w:basedOn w:val="12"/>
    <w:link w:val="10"/>
    <w:locked/>
    <w:uiPriority w:val="0"/>
    <w:rPr>
      <w:rFonts w:cs="Times New Roman"/>
      <w:sz w:val="18"/>
      <w:szCs w:val="18"/>
    </w:rPr>
  </w:style>
  <w:style w:type="character" w:customStyle="1" w:styleId="38">
    <w:name w:val="正文文本缩进 2 Char"/>
    <w:basedOn w:val="12"/>
    <w:link w:val="6"/>
    <w:locked/>
    <w:uiPriority w:val="0"/>
    <w:rPr>
      <w:rFonts w:cs="Times New Roman"/>
      <w:kern w:val="2"/>
      <w:sz w:val="24"/>
      <w:szCs w:val="24"/>
    </w:rPr>
  </w:style>
  <w:style w:type="paragraph" w:customStyle="1" w:styleId="39">
    <w:name w:val="数字编号列项（二级）"/>
    <w:uiPriority w:val="0"/>
    <w:pPr>
      <w:numPr>
        <w:ilvl w:val="1"/>
        <w:numId w:val="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0">
    <w:name w:val="字母编号列项（一级）"/>
    <w:uiPriority w:val="0"/>
    <w:pPr>
      <w:numPr>
        <w:ilvl w:val="0"/>
        <w:numId w:val="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1">
    <w:name w:val="编号列项（三级）"/>
    <w:uiPriority w:val="0"/>
    <w:pPr>
      <w:numPr>
        <w:ilvl w:val="2"/>
        <w:numId w:val="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2">
    <w:name w:val="列出段落1"/>
    <w:basedOn w:val="1"/>
    <w:uiPriority w:val="0"/>
    <w:pPr>
      <w:ind w:firstLine="420" w:firstLineChars="200"/>
    </w:pPr>
  </w:style>
  <w:style w:type="character" w:customStyle="1" w:styleId="43">
    <w:name w:val="批注框文本 Char"/>
    <w:basedOn w:val="12"/>
    <w:link w:val="7"/>
    <w:locked/>
    <w:uiPriority w:val="0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DAE7B5-500F-4DCC-A591-37204CF7AF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0</Words>
  <Characters>344</Characters>
  <Lines>2</Lines>
  <Paragraphs>1</Paragraphs>
  <TotalTime>14</TotalTime>
  <ScaleCrop>false</ScaleCrop>
  <LinksUpToDate>false</LinksUpToDate>
  <CharactersWithSpaces>40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2T06:21:00Z</dcterms:created>
  <dc:creator>ye su</dc:creator>
  <cp:lastModifiedBy>spa_cn10</cp:lastModifiedBy>
  <cp:lastPrinted>2012-10-28T07:27:00Z</cp:lastPrinted>
  <dcterms:modified xsi:type="dcterms:W3CDTF">2019-01-22T02:22:27Z</dcterms:modified>
  <dc:title>标准征求意见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